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62" w:rsidRDefault="00904CDF" w:rsidP="0045304F">
      <w:pPr>
        <w:rPr>
          <w:color w:val="000000"/>
        </w:rPr>
      </w:pPr>
      <w:r w:rsidRPr="002B5D61">
        <w:rPr>
          <w:color w:val="000000"/>
        </w:rPr>
        <w:object w:dxaOrig="14701" w:dyaOrig="8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pt;height:433.8pt" o:ole="">
            <v:imagedata r:id="rId9" o:title=""/>
          </v:shape>
          <o:OLEObject Type="Embed" ProgID="Word.Document.8" ShapeID="_x0000_i1025" DrawAspect="Content" ObjectID="_1514281719" r:id="rId10">
            <o:FieldCodes>\s</o:FieldCodes>
          </o:OLEObject>
        </w:object>
      </w:r>
      <w:bookmarkStart w:id="0" w:name="_GoBack"/>
      <w:bookmarkEnd w:id="0"/>
      <w:r w:rsidR="00D418BF">
        <w:rPr>
          <w:color w:val="000000"/>
        </w:rPr>
        <w:t xml:space="preserve"> </w:t>
      </w:r>
    </w:p>
    <w:p w:rsidR="00254962" w:rsidRPr="00D03869" w:rsidRDefault="00254962" w:rsidP="00254962">
      <w:pPr>
        <w:rPr>
          <w:bCs/>
        </w:rPr>
      </w:pPr>
    </w:p>
    <w:p w:rsidR="00254962" w:rsidRDefault="00254962" w:rsidP="00254962">
      <w:pPr>
        <w:jc w:val="center"/>
        <w:rPr>
          <w:b/>
          <w:bCs/>
        </w:rPr>
      </w:pPr>
    </w:p>
    <w:p w:rsidR="00254962" w:rsidRDefault="00254962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45304F" w:rsidRDefault="0045304F" w:rsidP="00254962">
      <w:pPr>
        <w:jc w:val="center"/>
        <w:rPr>
          <w:b/>
          <w:bCs/>
        </w:rPr>
      </w:pPr>
    </w:p>
    <w:p w:rsidR="002F1B51" w:rsidRDefault="002F1B51" w:rsidP="002F1B51">
      <w:pPr>
        <w:snapToGrid w:val="0"/>
        <w:spacing w:line="500" w:lineRule="exact"/>
      </w:pPr>
    </w:p>
    <w:p w:rsidR="002F1B51" w:rsidRPr="00102746" w:rsidRDefault="002F1B51" w:rsidP="002F1B51">
      <w:pPr>
        <w:snapToGrid w:val="0"/>
        <w:spacing w:line="500" w:lineRule="exact"/>
      </w:pPr>
    </w:p>
    <w:p w:rsidR="00E0465D" w:rsidRDefault="00E0465D"/>
    <w:p w:rsidR="00E0465D" w:rsidRDefault="00E0465D"/>
    <w:p w:rsidR="00E0465D" w:rsidRDefault="00E0465D"/>
    <w:p w:rsidR="00E0465D" w:rsidRDefault="00E0465D"/>
    <w:sectPr w:rsidR="00E0465D" w:rsidSect="002F1B51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72" w:rsidRDefault="00095B72" w:rsidP="000E148C">
      <w:r>
        <w:separator/>
      </w:r>
    </w:p>
  </w:endnote>
  <w:endnote w:type="continuationSeparator" w:id="0">
    <w:p w:rsidR="00095B72" w:rsidRDefault="00095B72" w:rsidP="000E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72" w:rsidRDefault="00095B72" w:rsidP="000E148C">
      <w:r>
        <w:separator/>
      </w:r>
    </w:p>
  </w:footnote>
  <w:footnote w:type="continuationSeparator" w:id="0">
    <w:p w:rsidR="00095B72" w:rsidRDefault="00095B72" w:rsidP="000E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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108D2B62"/>
    <w:multiLevelType w:val="hybridMultilevel"/>
    <w:tmpl w:val="DA9A087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7138CF3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1E66711"/>
    <w:multiLevelType w:val="hybridMultilevel"/>
    <w:tmpl w:val="7B4A24A0"/>
    <w:lvl w:ilvl="0" w:tplc="7818BB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733E0A"/>
    <w:multiLevelType w:val="hybridMultilevel"/>
    <w:tmpl w:val="7018DA18"/>
    <w:lvl w:ilvl="0" w:tplc="6400B7E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D466B0"/>
    <w:multiLevelType w:val="hybridMultilevel"/>
    <w:tmpl w:val="57F01656"/>
    <w:lvl w:ilvl="0" w:tplc="6400B7E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C561EF"/>
    <w:multiLevelType w:val="hybridMultilevel"/>
    <w:tmpl w:val="46523D6A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1F780577"/>
    <w:multiLevelType w:val="hybridMultilevel"/>
    <w:tmpl w:val="8D8CDD3C"/>
    <w:lvl w:ilvl="0" w:tplc="DC4E6126">
      <w:start w:val="1"/>
      <w:numFmt w:val="decimalEnclosedParen"/>
      <w:lvlText w:val="%1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CA0C47"/>
    <w:multiLevelType w:val="hybridMultilevel"/>
    <w:tmpl w:val="9FE0F080"/>
    <w:lvl w:ilvl="0" w:tplc="309AD98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4E3742"/>
    <w:multiLevelType w:val="hybridMultilevel"/>
    <w:tmpl w:val="B6AA290E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0F">
      <w:start w:val="1"/>
      <w:numFmt w:val="decimal"/>
      <w:lvlText w:val="%2."/>
      <w:lvlJc w:val="left"/>
      <w:pPr>
        <w:tabs>
          <w:tab w:val="num" w:pos="1684"/>
        </w:tabs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0">
    <w:nsid w:val="5C253022"/>
    <w:multiLevelType w:val="hybridMultilevel"/>
    <w:tmpl w:val="7E9C96B0"/>
    <w:lvl w:ilvl="0" w:tplc="6400B7E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29602C"/>
    <w:multiLevelType w:val="hybridMultilevel"/>
    <w:tmpl w:val="84EA70C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>
    <w:nsid w:val="7D3402A7"/>
    <w:multiLevelType w:val="hybridMultilevel"/>
    <w:tmpl w:val="F3443144"/>
    <w:lvl w:ilvl="0" w:tplc="5B6A8E5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5D"/>
    <w:rsid w:val="00025DD9"/>
    <w:rsid w:val="00031F49"/>
    <w:rsid w:val="00036C5D"/>
    <w:rsid w:val="0004791F"/>
    <w:rsid w:val="000567B5"/>
    <w:rsid w:val="00095B72"/>
    <w:rsid w:val="000A2C92"/>
    <w:rsid w:val="000D689D"/>
    <w:rsid w:val="000E148C"/>
    <w:rsid w:val="00100058"/>
    <w:rsid w:val="001012D3"/>
    <w:rsid w:val="00127E1B"/>
    <w:rsid w:val="0014204E"/>
    <w:rsid w:val="00152365"/>
    <w:rsid w:val="00165533"/>
    <w:rsid w:val="00165572"/>
    <w:rsid w:val="00167147"/>
    <w:rsid w:val="00172523"/>
    <w:rsid w:val="00186ECC"/>
    <w:rsid w:val="001B744B"/>
    <w:rsid w:val="001E3B2D"/>
    <w:rsid w:val="001F670C"/>
    <w:rsid w:val="002056E9"/>
    <w:rsid w:val="002063E0"/>
    <w:rsid w:val="00242BAF"/>
    <w:rsid w:val="00254962"/>
    <w:rsid w:val="002B5757"/>
    <w:rsid w:val="002B5D61"/>
    <w:rsid w:val="002B690B"/>
    <w:rsid w:val="002C3CF3"/>
    <w:rsid w:val="002D1BE8"/>
    <w:rsid w:val="002F1B51"/>
    <w:rsid w:val="002F460D"/>
    <w:rsid w:val="00312BD6"/>
    <w:rsid w:val="00313B04"/>
    <w:rsid w:val="00330D85"/>
    <w:rsid w:val="00331F3E"/>
    <w:rsid w:val="00365B1E"/>
    <w:rsid w:val="00376E74"/>
    <w:rsid w:val="00394838"/>
    <w:rsid w:val="003B1482"/>
    <w:rsid w:val="003D393E"/>
    <w:rsid w:val="003E70BE"/>
    <w:rsid w:val="003F78B6"/>
    <w:rsid w:val="00402570"/>
    <w:rsid w:val="00403110"/>
    <w:rsid w:val="004040E0"/>
    <w:rsid w:val="00407390"/>
    <w:rsid w:val="0041655A"/>
    <w:rsid w:val="0045304F"/>
    <w:rsid w:val="004B1EB4"/>
    <w:rsid w:val="004B7847"/>
    <w:rsid w:val="004F521A"/>
    <w:rsid w:val="004F5B58"/>
    <w:rsid w:val="0050583B"/>
    <w:rsid w:val="00510ABC"/>
    <w:rsid w:val="00540B44"/>
    <w:rsid w:val="00543503"/>
    <w:rsid w:val="00552B34"/>
    <w:rsid w:val="00587CB1"/>
    <w:rsid w:val="005A67A8"/>
    <w:rsid w:val="005C765E"/>
    <w:rsid w:val="005D114B"/>
    <w:rsid w:val="00601A50"/>
    <w:rsid w:val="00606039"/>
    <w:rsid w:val="006172EA"/>
    <w:rsid w:val="00622127"/>
    <w:rsid w:val="00627D08"/>
    <w:rsid w:val="0064273F"/>
    <w:rsid w:val="00642FAD"/>
    <w:rsid w:val="006B57AC"/>
    <w:rsid w:val="006C07F5"/>
    <w:rsid w:val="006C780C"/>
    <w:rsid w:val="006D45AE"/>
    <w:rsid w:val="006E0AEF"/>
    <w:rsid w:val="00704512"/>
    <w:rsid w:val="007068E5"/>
    <w:rsid w:val="007253D0"/>
    <w:rsid w:val="00730F17"/>
    <w:rsid w:val="00746038"/>
    <w:rsid w:val="00755201"/>
    <w:rsid w:val="00780983"/>
    <w:rsid w:val="007B13EA"/>
    <w:rsid w:val="007C302B"/>
    <w:rsid w:val="007D0D69"/>
    <w:rsid w:val="007D436A"/>
    <w:rsid w:val="007F48DD"/>
    <w:rsid w:val="00825B6F"/>
    <w:rsid w:val="00863E1B"/>
    <w:rsid w:val="00872D08"/>
    <w:rsid w:val="008817AC"/>
    <w:rsid w:val="008C02BE"/>
    <w:rsid w:val="008D1209"/>
    <w:rsid w:val="008E39A8"/>
    <w:rsid w:val="00904CDF"/>
    <w:rsid w:val="0091066F"/>
    <w:rsid w:val="009402AC"/>
    <w:rsid w:val="00965001"/>
    <w:rsid w:val="009938FD"/>
    <w:rsid w:val="009C0490"/>
    <w:rsid w:val="009C2491"/>
    <w:rsid w:val="009E4790"/>
    <w:rsid w:val="009F5608"/>
    <w:rsid w:val="009F769E"/>
    <w:rsid w:val="00A01DF1"/>
    <w:rsid w:val="00A211DF"/>
    <w:rsid w:val="00A343BB"/>
    <w:rsid w:val="00A440B0"/>
    <w:rsid w:val="00A8512B"/>
    <w:rsid w:val="00AA623C"/>
    <w:rsid w:val="00AD73F1"/>
    <w:rsid w:val="00AE09C3"/>
    <w:rsid w:val="00AE48E6"/>
    <w:rsid w:val="00B0372A"/>
    <w:rsid w:val="00B056D9"/>
    <w:rsid w:val="00B0608B"/>
    <w:rsid w:val="00B301B9"/>
    <w:rsid w:val="00B479F3"/>
    <w:rsid w:val="00B576AA"/>
    <w:rsid w:val="00B604F3"/>
    <w:rsid w:val="00B93C49"/>
    <w:rsid w:val="00BA6453"/>
    <w:rsid w:val="00BF11DD"/>
    <w:rsid w:val="00C02F7A"/>
    <w:rsid w:val="00C06D7C"/>
    <w:rsid w:val="00C16214"/>
    <w:rsid w:val="00C25A39"/>
    <w:rsid w:val="00C279C8"/>
    <w:rsid w:val="00C410C1"/>
    <w:rsid w:val="00C66DF2"/>
    <w:rsid w:val="00C7118B"/>
    <w:rsid w:val="00C7195D"/>
    <w:rsid w:val="00C84B8B"/>
    <w:rsid w:val="00C94131"/>
    <w:rsid w:val="00CB46E0"/>
    <w:rsid w:val="00CC1D5D"/>
    <w:rsid w:val="00CC5BFD"/>
    <w:rsid w:val="00D01749"/>
    <w:rsid w:val="00D04C80"/>
    <w:rsid w:val="00D418BF"/>
    <w:rsid w:val="00D4489A"/>
    <w:rsid w:val="00D847B3"/>
    <w:rsid w:val="00D8742E"/>
    <w:rsid w:val="00D87E86"/>
    <w:rsid w:val="00DE4BBE"/>
    <w:rsid w:val="00DE6B90"/>
    <w:rsid w:val="00E0465D"/>
    <w:rsid w:val="00E17DCC"/>
    <w:rsid w:val="00EA7203"/>
    <w:rsid w:val="00EB69ED"/>
    <w:rsid w:val="00ED7A3A"/>
    <w:rsid w:val="00EF07DB"/>
    <w:rsid w:val="00F20887"/>
    <w:rsid w:val="00F4080F"/>
    <w:rsid w:val="00F474E8"/>
    <w:rsid w:val="00F567AF"/>
    <w:rsid w:val="00FA6310"/>
    <w:rsid w:val="00FA682C"/>
    <w:rsid w:val="00FB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E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H1,SAHeading 1"/>
    <w:basedOn w:val="a"/>
    <w:next w:val="a"/>
    <w:link w:val="1Char"/>
    <w:qFormat/>
    <w:rsid w:val="00E04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549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549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6D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B690B"/>
    <w:pPr>
      <w:keepNext/>
      <w:keepLines/>
      <w:spacing w:before="40" w:line="312" w:lineRule="auto"/>
      <w:outlineLvl w:val="4"/>
    </w:pPr>
    <w:rPr>
      <w:rFonts w:eastAsia="黑体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"/>
    <w:basedOn w:val="a0"/>
    <w:link w:val="1"/>
    <w:rsid w:val="00E0465D"/>
    <w:rPr>
      <w:rFonts w:ascii="Times New Roman" w:hAnsi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E0465D"/>
    <w:rPr>
      <w:b/>
      <w:bCs/>
    </w:rPr>
  </w:style>
  <w:style w:type="paragraph" w:styleId="a4">
    <w:name w:val="Normal (Web)"/>
    <w:basedOn w:val="a"/>
    <w:uiPriority w:val="99"/>
    <w:semiHidden/>
    <w:unhideWhenUsed/>
    <w:rsid w:val="00E046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2549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ig1">
    <w:name w:val="big1"/>
    <w:basedOn w:val="a0"/>
    <w:rsid w:val="00254962"/>
  </w:style>
  <w:style w:type="character" w:customStyle="1" w:styleId="3Char">
    <w:name w:val="标题 3 Char"/>
    <w:basedOn w:val="a0"/>
    <w:link w:val="3"/>
    <w:rsid w:val="00254962"/>
    <w:rPr>
      <w:rFonts w:ascii="Times New Roman" w:hAnsi="Times New Roman"/>
      <w:b/>
      <w:bCs/>
      <w:kern w:val="2"/>
      <w:sz w:val="32"/>
      <w:szCs w:val="32"/>
    </w:rPr>
  </w:style>
  <w:style w:type="character" w:styleId="a5">
    <w:name w:val="Hyperlink"/>
    <w:basedOn w:val="a0"/>
    <w:uiPriority w:val="99"/>
    <w:unhideWhenUsed/>
    <w:rsid w:val="00254962"/>
    <w:rPr>
      <w:color w:val="0000FF"/>
      <w:u w:val="single"/>
    </w:rPr>
  </w:style>
  <w:style w:type="paragraph" w:styleId="a6">
    <w:name w:val="Body Text Indent"/>
    <w:basedOn w:val="a"/>
    <w:link w:val="Char"/>
    <w:rsid w:val="00254962"/>
    <w:pPr>
      <w:spacing w:line="360" w:lineRule="auto"/>
      <w:ind w:firstLineChars="200" w:firstLine="376"/>
    </w:pPr>
    <w:rPr>
      <w:spacing w:val="4"/>
      <w:sz w:val="18"/>
      <w:szCs w:val="24"/>
    </w:rPr>
  </w:style>
  <w:style w:type="character" w:customStyle="1" w:styleId="Char">
    <w:name w:val="正文文本缩进 Char"/>
    <w:basedOn w:val="a0"/>
    <w:link w:val="a6"/>
    <w:rsid w:val="00254962"/>
    <w:rPr>
      <w:rFonts w:ascii="Times New Roman" w:hAnsi="Times New Roman"/>
      <w:spacing w:val="4"/>
      <w:kern w:val="2"/>
      <w:sz w:val="18"/>
      <w:szCs w:val="24"/>
    </w:rPr>
  </w:style>
  <w:style w:type="paragraph" w:styleId="20">
    <w:name w:val="Body Text Indent 2"/>
    <w:basedOn w:val="a"/>
    <w:link w:val="2Char0"/>
    <w:rsid w:val="00254962"/>
    <w:pPr>
      <w:spacing w:line="360" w:lineRule="auto"/>
      <w:ind w:leftChars="132" w:left="907" w:hangingChars="224" w:hanging="630"/>
    </w:pPr>
    <w:rPr>
      <w:b/>
      <w:bCs/>
      <w:sz w:val="28"/>
      <w:szCs w:val="24"/>
    </w:rPr>
  </w:style>
  <w:style w:type="character" w:customStyle="1" w:styleId="2Char0">
    <w:name w:val="正文文本缩进 2 Char"/>
    <w:basedOn w:val="a0"/>
    <w:link w:val="20"/>
    <w:rsid w:val="00254962"/>
    <w:rPr>
      <w:rFonts w:ascii="Times New Roman" w:hAnsi="Times New Roman"/>
      <w:b/>
      <w:bCs/>
      <w:kern w:val="2"/>
      <w:sz w:val="28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96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54962"/>
    <w:rPr>
      <w:rFonts w:ascii="Times New Roman" w:hAnsi="Times New Roman"/>
      <w:kern w:val="2"/>
      <w:sz w:val="18"/>
      <w:szCs w:val="18"/>
    </w:rPr>
  </w:style>
  <w:style w:type="table" w:styleId="a8">
    <w:name w:val="Table Grid"/>
    <w:basedOn w:val="a1"/>
    <w:uiPriority w:val="59"/>
    <w:qFormat/>
    <w:rsid w:val="00312BD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semiHidden/>
    <w:unhideWhenUsed/>
    <w:rsid w:val="000E1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0E148C"/>
    <w:rPr>
      <w:rFonts w:ascii="Times New Roman" w:hAnsi="Times New Roman"/>
      <w:kern w:val="2"/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0E1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0E148C"/>
    <w:rPr>
      <w:rFonts w:ascii="Times New Roman" w:hAnsi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D68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D689D"/>
  </w:style>
  <w:style w:type="paragraph" w:styleId="21">
    <w:name w:val="toc 2"/>
    <w:basedOn w:val="a"/>
    <w:next w:val="a"/>
    <w:autoRedefine/>
    <w:uiPriority w:val="39"/>
    <w:unhideWhenUsed/>
    <w:qFormat/>
    <w:rsid w:val="000D68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1655A"/>
    <w:pPr>
      <w:ind w:leftChars="400" w:left="840"/>
    </w:pPr>
    <w:rPr>
      <w:b/>
      <w:sz w:val="30"/>
      <w:szCs w:val="30"/>
    </w:rPr>
  </w:style>
  <w:style w:type="paragraph" w:styleId="ab">
    <w:name w:val="Normal Indent"/>
    <w:basedOn w:val="a"/>
    <w:rsid w:val="00365B1E"/>
    <w:pPr>
      <w:ind w:firstLine="420"/>
    </w:pPr>
  </w:style>
  <w:style w:type="character" w:customStyle="1" w:styleId="5Char">
    <w:name w:val="标题 5 Char"/>
    <w:basedOn w:val="a0"/>
    <w:link w:val="5"/>
    <w:rsid w:val="002B690B"/>
    <w:rPr>
      <w:rFonts w:ascii="Times New Roman" w:eastAsia="黑体" w:hAnsi="Times New Roman"/>
      <w:b/>
      <w:bCs/>
      <w:kern w:val="2"/>
      <w:sz w:val="22"/>
      <w:szCs w:val="28"/>
    </w:rPr>
  </w:style>
  <w:style w:type="paragraph" w:customStyle="1" w:styleId="312">
    <w:name w:val="样式 标题 3 + 行距: 多倍行距 1.2 字行"/>
    <w:basedOn w:val="3"/>
    <w:link w:val="312Char"/>
    <w:autoRedefine/>
    <w:rsid w:val="00DE4BBE"/>
    <w:pPr>
      <w:snapToGrid w:val="0"/>
      <w:spacing w:before="40" w:after="0" w:line="312" w:lineRule="auto"/>
      <w:jc w:val="left"/>
      <w:outlineLvl w:val="0"/>
    </w:pPr>
    <w:rPr>
      <w:rFonts w:eastAsia="黑体" w:cs="宋体"/>
      <w:sz w:val="24"/>
      <w:szCs w:val="24"/>
    </w:rPr>
  </w:style>
  <w:style w:type="character" w:customStyle="1" w:styleId="312Char">
    <w:name w:val="样式 标题 3 + 行距: 多倍行距 1.2 字行 Char"/>
    <w:basedOn w:val="3Char"/>
    <w:link w:val="312"/>
    <w:rsid w:val="00DE4BBE"/>
    <w:rPr>
      <w:rFonts w:ascii="Times New Roman" w:eastAsia="黑体" w:hAnsi="Times New Roman" w:cs="宋体"/>
      <w:b/>
      <w:bCs/>
      <w:kern w:val="2"/>
      <w:sz w:val="24"/>
      <w:szCs w:val="24"/>
    </w:rPr>
  </w:style>
  <w:style w:type="paragraph" w:customStyle="1" w:styleId="xl42">
    <w:name w:val="xl42"/>
    <w:basedOn w:val="a"/>
    <w:rsid w:val="002B69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1"/>
    </w:rPr>
  </w:style>
  <w:style w:type="character" w:customStyle="1" w:styleId="2Char1">
    <w:name w:val="标题 2 Char1"/>
    <w:basedOn w:val="a0"/>
    <w:rsid w:val="007068E5"/>
    <w:rPr>
      <w:rFonts w:eastAsia="宋体"/>
      <w:b/>
      <w:kern w:val="2"/>
      <w:sz w:val="30"/>
      <w:szCs w:val="30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C06D7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0">
    <w:name w:val="正文 1 Char"/>
    <w:link w:val="11"/>
    <w:uiPriority w:val="99"/>
    <w:rsid w:val="00DE4BBE"/>
    <w:rPr>
      <w:sz w:val="24"/>
      <w:szCs w:val="24"/>
    </w:rPr>
  </w:style>
  <w:style w:type="paragraph" w:customStyle="1" w:styleId="11">
    <w:name w:val="正文 1"/>
    <w:basedOn w:val="a"/>
    <w:link w:val="1Char0"/>
    <w:uiPriority w:val="99"/>
    <w:rsid w:val="00DE4BBE"/>
    <w:pPr>
      <w:spacing w:line="440" w:lineRule="atLeast"/>
      <w:ind w:firstLine="510"/>
    </w:pPr>
    <w:rPr>
      <w:rFonts w:ascii="Calibri" w:hAnsi="Calibri"/>
      <w:kern w:val="0"/>
      <w:sz w:val="24"/>
      <w:szCs w:val="24"/>
    </w:rPr>
  </w:style>
  <w:style w:type="character" w:customStyle="1" w:styleId="312CharChar">
    <w:name w:val="样式 标题 3 + 行距: 多倍行距 1.2 字行 Char Char"/>
    <w:basedOn w:val="3Char"/>
    <w:rsid w:val="00CC5BFD"/>
    <w:rPr>
      <w:rFonts w:ascii="Times New Roman" w:eastAsia="黑体" w:hAnsi="Times New Roman" w:cs="宋体"/>
      <w:b/>
      <w:bCs/>
      <w:kern w:val="2"/>
      <w:sz w:val="24"/>
      <w:szCs w:val="24"/>
      <w:lang w:val="en-US" w:eastAsia="zh-CN" w:bidi="ar-SA"/>
    </w:rPr>
  </w:style>
  <w:style w:type="paragraph" w:styleId="ac">
    <w:name w:val="No Spacing"/>
    <w:uiPriority w:val="1"/>
    <w:qFormat/>
    <w:rsid w:val="00EA7203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2Char2">
    <w:name w:val="标题 2 Char2"/>
    <w:basedOn w:val="a0"/>
    <w:uiPriority w:val="99"/>
    <w:locked/>
    <w:rsid w:val="001E3B2D"/>
    <w:rPr>
      <w:rFonts w:ascii="Times New Roman" w:eastAsia="宋体" w:hAnsi="Times New Roman"/>
      <w:b/>
      <w:sz w:val="30"/>
    </w:rPr>
  </w:style>
  <w:style w:type="character" w:customStyle="1" w:styleId="1Char1">
    <w:name w:val="标题 1 Char1"/>
    <w:aliases w:val="H1 Char1,SAHeading 1 Char1"/>
    <w:uiPriority w:val="99"/>
    <w:locked/>
    <w:rsid w:val="001E3B2D"/>
    <w:rPr>
      <w:rFonts w:ascii="Times New Roman" w:eastAsia="黑体" w:hAnsi="Times New Roman"/>
      <w:b/>
      <w:sz w:val="32"/>
    </w:rPr>
  </w:style>
  <w:style w:type="paragraph" w:styleId="ad">
    <w:name w:val="Document Map"/>
    <w:basedOn w:val="a"/>
    <w:link w:val="Char3"/>
    <w:uiPriority w:val="99"/>
    <w:semiHidden/>
    <w:unhideWhenUsed/>
    <w:rsid w:val="009C049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9C0490"/>
    <w:rPr>
      <w:rFonts w:ascii="宋体" w:hAnsi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036C5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E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H1,SAHeading 1"/>
    <w:basedOn w:val="a"/>
    <w:next w:val="a"/>
    <w:link w:val="1Char"/>
    <w:qFormat/>
    <w:rsid w:val="00E04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549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549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6D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B690B"/>
    <w:pPr>
      <w:keepNext/>
      <w:keepLines/>
      <w:spacing w:before="40" w:line="312" w:lineRule="auto"/>
      <w:outlineLvl w:val="4"/>
    </w:pPr>
    <w:rPr>
      <w:rFonts w:eastAsia="黑体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"/>
    <w:basedOn w:val="a0"/>
    <w:link w:val="1"/>
    <w:rsid w:val="00E0465D"/>
    <w:rPr>
      <w:rFonts w:ascii="Times New Roman" w:hAnsi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E0465D"/>
    <w:rPr>
      <w:b/>
      <w:bCs/>
    </w:rPr>
  </w:style>
  <w:style w:type="paragraph" w:styleId="a4">
    <w:name w:val="Normal (Web)"/>
    <w:basedOn w:val="a"/>
    <w:uiPriority w:val="99"/>
    <w:semiHidden/>
    <w:unhideWhenUsed/>
    <w:rsid w:val="00E046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2549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ig1">
    <w:name w:val="big1"/>
    <w:basedOn w:val="a0"/>
    <w:rsid w:val="00254962"/>
  </w:style>
  <w:style w:type="character" w:customStyle="1" w:styleId="3Char">
    <w:name w:val="标题 3 Char"/>
    <w:basedOn w:val="a0"/>
    <w:link w:val="3"/>
    <w:rsid w:val="00254962"/>
    <w:rPr>
      <w:rFonts w:ascii="Times New Roman" w:hAnsi="Times New Roman"/>
      <w:b/>
      <w:bCs/>
      <w:kern w:val="2"/>
      <w:sz w:val="32"/>
      <w:szCs w:val="32"/>
    </w:rPr>
  </w:style>
  <w:style w:type="character" w:styleId="a5">
    <w:name w:val="Hyperlink"/>
    <w:basedOn w:val="a0"/>
    <w:uiPriority w:val="99"/>
    <w:unhideWhenUsed/>
    <w:rsid w:val="00254962"/>
    <w:rPr>
      <w:color w:val="0000FF"/>
      <w:u w:val="single"/>
    </w:rPr>
  </w:style>
  <w:style w:type="paragraph" w:styleId="a6">
    <w:name w:val="Body Text Indent"/>
    <w:basedOn w:val="a"/>
    <w:link w:val="Char"/>
    <w:rsid w:val="00254962"/>
    <w:pPr>
      <w:spacing w:line="360" w:lineRule="auto"/>
      <w:ind w:firstLineChars="200" w:firstLine="376"/>
    </w:pPr>
    <w:rPr>
      <w:spacing w:val="4"/>
      <w:sz w:val="18"/>
      <w:szCs w:val="24"/>
    </w:rPr>
  </w:style>
  <w:style w:type="character" w:customStyle="1" w:styleId="Char">
    <w:name w:val="正文文本缩进 Char"/>
    <w:basedOn w:val="a0"/>
    <w:link w:val="a6"/>
    <w:rsid w:val="00254962"/>
    <w:rPr>
      <w:rFonts w:ascii="Times New Roman" w:hAnsi="Times New Roman"/>
      <w:spacing w:val="4"/>
      <w:kern w:val="2"/>
      <w:sz w:val="18"/>
      <w:szCs w:val="24"/>
    </w:rPr>
  </w:style>
  <w:style w:type="paragraph" w:styleId="20">
    <w:name w:val="Body Text Indent 2"/>
    <w:basedOn w:val="a"/>
    <w:link w:val="2Char0"/>
    <w:rsid w:val="00254962"/>
    <w:pPr>
      <w:spacing w:line="360" w:lineRule="auto"/>
      <w:ind w:leftChars="132" w:left="907" w:hangingChars="224" w:hanging="630"/>
    </w:pPr>
    <w:rPr>
      <w:b/>
      <w:bCs/>
      <w:sz w:val="28"/>
      <w:szCs w:val="24"/>
    </w:rPr>
  </w:style>
  <w:style w:type="character" w:customStyle="1" w:styleId="2Char0">
    <w:name w:val="正文文本缩进 2 Char"/>
    <w:basedOn w:val="a0"/>
    <w:link w:val="20"/>
    <w:rsid w:val="00254962"/>
    <w:rPr>
      <w:rFonts w:ascii="Times New Roman" w:hAnsi="Times New Roman"/>
      <w:b/>
      <w:bCs/>
      <w:kern w:val="2"/>
      <w:sz w:val="28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96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54962"/>
    <w:rPr>
      <w:rFonts w:ascii="Times New Roman" w:hAnsi="Times New Roman"/>
      <w:kern w:val="2"/>
      <w:sz w:val="18"/>
      <w:szCs w:val="18"/>
    </w:rPr>
  </w:style>
  <w:style w:type="table" w:styleId="a8">
    <w:name w:val="Table Grid"/>
    <w:basedOn w:val="a1"/>
    <w:uiPriority w:val="59"/>
    <w:qFormat/>
    <w:rsid w:val="00312BD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semiHidden/>
    <w:unhideWhenUsed/>
    <w:rsid w:val="000E1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0E148C"/>
    <w:rPr>
      <w:rFonts w:ascii="Times New Roman" w:hAnsi="Times New Roman"/>
      <w:kern w:val="2"/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0E1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0E148C"/>
    <w:rPr>
      <w:rFonts w:ascii="Times New Roman" w:hAnsi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D68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D689D"/>
  </w:style>
  <w:style w:type="paragraph" w:styleId="21">
    <w:name w:val="toc 2"/>
    <w:basedOn w:val="a"/>
    <w:next w:val="a"/>
    <w:autoRedefine/>
    <w:uiPriority w:val="39"/>
    <w:unhideWhenUsed/>
    <w:qFormat/>
    <w:rsid w:val="000D68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1655A"/>
    <w:pPr>
      <w:ind w:leftChars="400" w:left="840"/>
    </w:pPr>
    <w:rPr>
      <w:b/>
      <w:sz w:val="30"/>
      <w:szCs w:val="30"/>
    </w:rPr>
  </w:style>
  <w:style w:type="paragraph" w:styleId="ab">
    <w:name w:val="Normal Indent"/>
    <w:basedOn w:val="a"/>
    <w:rsid w:val="00365B1E"/>
    <w:pPr>
      <w:ind w:firstLine="420"/>
    </w:pPr>
  </w:style>
  <w:style w:type="character" w:customStyle="1" w:styleId="5Char">
    <w:name w:val="标题 5 Char"/>
    <w:basedOn w:val="a0"/>
    <w:link w:val="5"/>
    <w:rsid w:val="002B690B"/>
    <w:rPr>
      <w:rFonts w:ascii="Times New Roman" w:eastAsia="黑体" w:hAnsi="Times New Roman"/>
      <w:b/>
      <w:bCs/>
      <w:kern w:val="2"/>
      <w:sz w:val="22"/>
      <w:szCs w:val="28"/>
    </w:rPr>
  </w:style>
  <w:style w:type="paragraph" w:customStyle="1" w:styleId="312">
    <w:name w:val="样式 标题 3 + 行距: 多倍行距 1.2 字行"/>
    <w:basedOn w:val="3"/>
    <w:link w:val="312Char"/>
    <w:autoRedefine/>
    <w:rsid w:val="00DE4BBE"/>
    <w:pPr>
      <w:snapToGrid w:val="0"/>
      <w:spacing w:before="40" w:after="0" w:line="312" w:lineRule="auto"/>
      <w:jc w:val="left"/>
      <w:outlineLvl w:val="0"/>
    </w:pPr>
    <w:rPr>
      <w:rFonts w:eastAsia="黑体" w:cs="宋体"/>
      <w:sz w:val="24"/>
      <w:szCs w:val="24"/>
    </w:rPr>
  </w:style>
  <w:style w:type="character" w:customStyle="1" w:styleId="312Char">
    <w:name w:val="样式 标题 3 + 行距: 多倍行距 1.2 字行 Char"/>
    <w:basedOn w:val="3Char"/>
    <w:link w:val="312"/>
    <w:rsid w:val="00DE4BBE"/>
    <w:rPr>
      <w:rFonts w:ascii="Times New Roman" w:eastAsia="黑体" w:hAnsi="Times New Roman" w:cs="宋体"/>
      <w:b/>
      <w:bCs/>
      <w:kern w:val="2"/>
      <w:sz w:val="24"/>
      <w:szCs w:val="24"/>
    </w:rPr>
  </w:style>
  <w:style w:type="paragraph" w:customStyle="1" w:styleId="xl42">
    <w:name w:val="xl42"/>
    <w:basedOn w:val="a"/>
    <w:rsid w:val="002B69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1"/>
    </w:rPr>
  </w:style>
  <w:style w:type="character" w:customStyle="1" w:styleId="2Char1">
    <w:name w:val="标题 2 Char1"/>
    <w:basedOn w:val="a0"/>
    <w:rsid w:val="007068E5"/>
    <w:rPr>
      <w:rFonts w:eastAsia="宋体"/>
      <w:b/>
      <w:kern w:val="2"/>
      <w:sz w:val="30"/>
      <w:szCs w:val="30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C06D7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0">
    <w:name w:val="正文 1 Char"/>
    <w:link w:val="11"/>
    <w:uiPriority w:val="99"/>
    <w:rsid w:val="00DE4BBE"/>
    <w:rPr>
      <w:sz w:val="24"/>
      <w:szCs w:val="24"/>
    </w:rPr>
  </w:style>
  <w:style w:type="paragraph" w:customStyle="1" w:styleId="11">
    <w:name w:val="正文 1"/>
    <w:basedOn w:val="a"/>
    <w:link w:val="1Char0"/>
    <w:uiPriority w:val="99"/>
    <w:rsid w:val="00DE4BBE"/>
    <w:pPr>
      <w:spacing w:line="440" w:lineRule="atLeast"/>
      <w:ind w:firstLine="510"/>
    </w:pPr>
    <w:rPr>
      <w:rFonts w:ascii="Calibri" w:hAnsi="Calibri"/>
      <w:kern w:val="0"/>
      <w:sz w:val="24"/>
      <w:szCs w:val="24"/>
    </w:rPr>
  </w:style>
  <w:style w:type="character" w:customStyle="1" w:styleId="312CharChar">
    <w:name w:val="样式 标题 3 + 行距: 多倍行距 1.2 字行 Char Char"/>
    <w:basedOn w:val="3Char"/>
    <w:rsid w:val="00CC5BFD"/>
    <w:rPr>
      <w:rFonts w:ascii="Times New Roman" w:eastAsia="黑体" w:hAnsi="Times New Roman" w:cs="宋体"/>
      <w:b/>
      <w:bCs/>
      <w:kern w:val="2"/>
      <w:sz w:val="24"/>
      <w:szCs w:val="24"/>
      <w:lang w:val="en-US" w:eastAsia="zh-CN" w:bidi="ar-SA"/>
    </w:rPr>
  </w:style>
  <w:style w:type="paragraph" w:styleId="ac">
    <w:name w:val="No Spacing"/>
    <w:uiPriority w:val="1"/>
    <w:qFormat/>
    <w:rsid w:val="00EA7203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2Char2">
    <w:name w:val="标题 2 Char2"/>
    <w:basedOn w:val="a0"/>
    <w:uiPriority w:val="99"/>
    <w:locked/>
    <w:rsid w:val="001E3B2D"/>
    <w:rPr>
      <w:rFonts w:ascii="Times New Roman" w:eastAsia="宋体" w:hAnsi="Times New Roman"/>
      <w:b/>
      <w:sz w:val="30"/>
    </w:rPr>
  </w:style>
  <w:style w:type="character" w:customStyle="1" w:styleId="1Char1">
    <w:name w:val="标题 1 Char1"/>
    <w:aliases w:val="H1 Char1,SAHeading 1 Char1"/>
    <w:uiPriority w:val="99"/>
    <w:locked/>
    <w:rsid w:val="001E3B2D"/>
    <w:rPr>
      <w:rFonts w:ascii="Times New Roman" w:eastAsia="黑体" w:hAnsi="Times New Roman"/>
      <w:b/>
      <w:sz w:val="32"/>
    </w:rPr>
  </w:style>
  <w:style w:type="paragraph" w:styleId="ad">
    <w:name w:val="Document Map"/>
    <w:basedOn w:val="a"/>
    <w:link w:val="Char3"/>
    <w:uiPriority w:val="99"/>
    <w:semiHidden/>
    <w:unhideWhenUsed/>
    <w:rsid w:val="009C049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9C0490"/>
    <w:rPr>
      <w:rFonts w:ascii="宋体" w:hAnsi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036C5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4FF807-A025-4321-A9AA-BB3D10A7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6</Characters>
  <Application>Microsoft Office Word</Application>
  <DocSecurity>0</DocSecurity>
  <Lines>1</Lines>
  <Paragraphs>1</Paragraphs>
  <ScaleCrop>false</ScaleCrop>
  <Company>微软中国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SC</cp:lastModifiedBy>
  <cp:revision>2</cp:revision>
  <dcterms:created xsi:type="dcterms:W3CDTF">2016-01-14T05:02:00Z</dcterms:created>
  <dcterms:modified xsi:type="dcterms:W3CDTF">2016-01-14T05:02:00Z</dcterms:modified>
</cp:coreProperties>
</file>